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2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НАЛИЗ СТРОК, ХЕШИРОВАНИЕ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Антиплагиат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ы две строки S1, S2. Разделителем между словами в строке может являться пробел « », запятая «,» или перенос строки «\n». Найти все повторяющиеся в обеих строках слова без учета регистра символов (“Антиплагиат” = “АнТиплагиаТ”). Для каждого повторяющегося слова определить все индексы его вхождения в строку S1 и строку S2.</w:t>
            </w:r>
          </w:p>
        </w:tc>
        <w:tc>
          <w:tcPr>
            <w:tcW w:w="211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1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Get now to get first”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2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I will get back to you”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get”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0, 11]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7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</w:t>
      </w:r>
      <w:r>
        <w:rPr>
          <w:lang w:val="ru-RU"/>
        </w:rPr>
        <w:t>ых</w:t>
      </w:r>
      <w:r>
        <w:rPr>
          <w:lang w:val="ru-RU"/>
        </w:rPr>
        <w:t xml:space="preserve">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 xml:space="preserve">Функция split_words </w:t>
      </w:r>
      <w:r>
        <w:rPr/>
        <w:t>р</w:t>
      </w:r>
      <w:r>
        <w:rPr/>
        <w:t>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 xml:space="preserve">Функция find_indices </w:t>
      </w:r>
      <w:r>
        <w:rPr/>
        <w:t>н</w:t>
      </w:r>
      <w:r>
        <w:rPr/>
        <w:t>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 xml:space="preserve">Функция transform_to_lower </w:t>
      </w:r>
      <w:r>
        <w:rPr/>
        <w:t>п</w:t>
      </w:r>
      <w:r>
        <w:rPr/>
        <w:t>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 xml:space="preserve">Для каждого общего слова выводим индексы </w:t>
      </w:r>
      <w:r>
        <w:rPr/>
        <w:t xml:space="preserve">их </w:t>
      </w:r>
      <w:r>
        <w:rPr/>
        <w:t>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vector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unordered_map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unordered_set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algorithm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split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string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>: string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 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,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!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ty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clear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else </w:t>
      </w:r>
      <w:r>
        <w:rPr>
          <w:rFonts w:ascii="Cascadia Code" w:hAnsi="Cascadia Code"/>
          <w:b w:val="false"/>
          <w:i w:val="false"/>
          <w:color w:val="262626"/>
          <w:sz w:val="21"/>
        </w:rPr>
        <w:t>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+= </w:t>
      </w:r>
      <w:r>
        <w:rPr>
          <w:rFonts w:ascii="Cascadia Code" w:hAnsi="Cascadia Code"/>
          <w:b w:val="false"/>
          <w:i w:val="false"/>
          <w:color w:val="000000"/>
          <w:sz w:val="21"/>
        </w:rPr>
        <w:t>character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!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ty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) {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Добавляем последнее слово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string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word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>= string.</w:t>
      </w:r>
      <w:r>
        <w:rPr>
          <w:rFonts w:ascii="Cascadia Code" w:hAnsi="Cascadia Code"/>
          <w:b w:val="false"/>
          <w:i w:val="false"/>
          <w:color w:val="000000"/>
          <w:sz w:val="21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word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Находим первое вхождение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!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660E7A"/>
          <w:sz w:val="21"/>
        </w:rPr>
        <w:t>npos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>= string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>= string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>+ word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>()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Проверяем начало и окончание слов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 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,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0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 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,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'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_charac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0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(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Добавляем индекс в вектор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>= string.</w:t>
      </w:r>
      <w:r>
        <w:rPr>
          <w:rFonts w:ascii="Cascadia Code" w:hAnsi="Cascadia Code"/>
          <w:b w:val="false"/>
          <w:i w:val="false"/>
          <w:color w:val="000000"/>
          <w:sz w:val="21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word,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Ищем следующее вхождение, начиная с позиции position + 1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_to_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string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ower </w:t>
      </w:r>
      <w:r>
        <w:rPr>
          <w:rFonts w:ascii="Cascadia Code" w:hAnsi="Cascadia Code"/>
          <w:b w:val="false"/>
          <w:i w:val="false"/>
          <w:color w:val="262626"/>
          <w:sz w:val="21"/>
        </w:rPr>
        <w:t>= string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, 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, 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</w:rPr>
        <w:t>(), ::</w:t>
      </w:r>
      <w:r>
        <w:rPr>
          <w:rFonts w:ascii="Cascadia Code" w:hAnsi="Cascadia Code"/>
          <w:b w:val="false"/>
          <w:i w:val="false"/>
          <w:color w:val="000000"/>
          <w:sz w:val="21"/>
        </w:rPr>
        <w:t>to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S1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S2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S1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</w:rPr>
        <w:t>&gt;&g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w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S1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S2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</w:rPr>
        <w:t>&gt;&g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w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S2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ower_s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_to_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1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ower_s2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_to_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2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ordered_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1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ordered_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2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s_s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plit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1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s_s2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plit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2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Находим индексы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s1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ower_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_to_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1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wor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s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s2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ower_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form_to_low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2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wor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indi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s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lower_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Находим общие слов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ordered_set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common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ai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1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2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!=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2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common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Выводим индексы вхождений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common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urrent_indices_s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1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urrent_indices_s2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_indices_s2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"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"</w:t>
      </w:r>
      <w:r>
        <w:rPr>
          <w:rFonts w:ascii="Cascadia Code" w:hAnsi="Cascadia Code"/>
          <w:b w:val="false"/>
          <w:i w:val="false"/>
          <w:color w:val="106B10"/>
          <w:sz w:val="21"/>
        </w:rPr>
        <w:t>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[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1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; 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++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1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1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-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,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], [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2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; 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++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2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current_indices_s2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-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,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]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121642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53</TotalTime>
  <Application>LibreOffice/7.3.7.2$Linux_X86_64 LibreOffice_project/30$Build-2</Application>
  <AppVersion>15.0000</AppVersion>
  <Pages>9</Pages>
  <Words>948</Words>
  <Characters>6152</Characters>
  <CharactersWithSpaces>7515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21:01:06Z</dcterms:modified>
  <cp:revision>3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